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E7" w:rsidRDefault="000C3FE7">
      <w:bookmarkStart w:id="0" w:name="_GoBack"/>
      <w:bookmarkEnd w:id="0"/>
      <w:r w:rsidRPr="000C3FE7">
        <w:rPr>
          <w:b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653155</wp:posOffset>
                </wp:positionH>
                <wp:positionV relativeFrom="paragraph">
                  <wp:posOffset>24130</wp:posOffset>
                </wp:positionV>
                <wp:extent cx="2562225" cy="13049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1656"/>
                            </w:tblGrid>
                            <w:tr w:rsidR="000C3FE7" w:rsidTr="000C3FE7">
                              <w:tc>
                                <w:tcPr>
                                  <w:tcW w:w="1655" w:type="dxa"/>
                                </w:tcPr>
                                <w:p w:rsidR="000C3FE7" w:rsidRDefault="00EA197A">
                                  <w: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:rsidR="000C3FE7" w:rsidRDefault="000C3FE7">
                                  <w:bookmarkStart w:id="1" w:name="tmName"/>
                                  <w:bookmarkEnd w:id="1"/>
                                </w:p>
                              </w:tc>
                            </w:tr>
                            <w:tr w:rsidR="00EA197A" w:rsidTr="000C3FE7">
                              <w:tc>
                                <w:tcPr>
                                  <w:tcW w:w="1655" w:type="dxa"/>
                                </w:tcPr>
                                <w:p w:rsidR="00EA197A" w:rsidRDefault="00EA197A" w:rsidP="000306DA"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:rsidR="00EA197A" w:rsidRDefault="00EA197A">
                                  <w:bookmarkStart w:id="2" w:name="tmDatum"/>
                                  <w:bookmarkEnd w:id="2"/>
                                </w:p>
                              </w:tc>
                            </w:tr>
                            <w:tr w:rsidR="00EA197A" w:rsidTr="000C3FE7">
                              <w:tc>
                                <w:tcPr>
                                  <w:tcW w:w="1655" w:type="dxa"/>
                                </w:tcPr>
                                <w:p w:rsidR="00EA197A" w:rsidRDefault="00955C4D" w:rsidP="000306DA">
                                  <w:r>
                                    <w:t>Mietzeit</w:t>
                                  </w:r>
                                  <w:r w:rsidR="00EA197A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:rsidR="00EA197A" w:rsidRDefault="00EA197A"/>
                              </w:tc>
                            </w:tr>
                            <w:tr w:rsidR="00EA197A" w:rsidTr="000C3FE7">
                              <w:tc>
                                <w:tcPr>
                                  <w:tcW w:w="1655" w:type="dxa"/>
                                </w:tcPr>
                                <w:p w:rsidR="00EA197A" w:rsidRDefault="00EA197A" w:rsidP="000306DA">
                                  <w:r>
                                    <w:t xml:space="preserve">Anlass: 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:rsidR="00EA197A" w:rsidRDefault="00EA197A">
                                  <w:bookmarkStart w:id="3" w:name="tmAnlass"/>
                                  <w:bookmarkEnd w:id="3"/>
                                </w:p>
                              </w:tc>
                            </w:tr>
                            <w:tr w:rsidR="00EA197A" w:rsidTr="000C3FE7">
                              <w:tc>
                                <w:tcPr>
                                  <w:tcW w:w="1655" w:type="dxa"/>
                                </w:tcPr>
                                <w:p w:rsidR="00EA197A" w:rsidRDefault="00EA197A" w:rsidP="000306DA">
                                  <w:r>
                                    <w:t>Räume: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:rsidR="00EA197A" w:rsidRDefault="00EA197A">
                                  <w:bookmarkStart w:id="4" w:name="tmRaum"/>
                                  <w:bookmarkEnd w:id="4"/>
                                </w:p>
                              </w:tc>
                            </w:tr>
                            <w:tr w:rsidR="00EA197A" w:rsidTr="000C3FE7">
                              <w:tc>
                                <w:tcPr>
                                  <w:tcW w:w="1655" w:type="dxa"/>
                                </w:tcPr>
                                <w:p w:rsidR="00BF4144" w:rsidRDefault="00BF4144" w:rsidP="000306DA">
                                  <w:r>
                                    <w:t>Personen: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:rsidR="00EA197A" w:rsidRDefault="00EA197A">
                                  <w:bookmarkStart w:id="5" w:name="tmPersonen"/>
                                  <w:bookmarkEnd w:id="5"/>
                                </w:p>
                              </w:tc>
                            </w:tr>
                          </w:tbl>
                          <w:p w:rsidR="000C3FE7" w:rsidRDefault="000C3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7.65pt;margin-top:1.9pt;width:201.7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1656"/>
                      </w:tblGrid>
                      <w:tr w:rsidR="000C3FE7" w:rsidTr="000C3FE7">
                        <w:tc>
                          <w:tcPr>
                            <w:tcW w:w="1655" w:type="dxa"/>
                          </w:tcPr>
                          <w:p w:rsidR="000C3FE7" w:rsidRDefault="00EA197A">
                            <w:r>
                              <w:t>Name: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:rsidR="000C3FE7" w:rsidRDefault="000C3FE7">
                            <w:bookmarkStart w:id="6" w:name="tmName"/>
                            <w:bookmarkEnd w:id="6"/>
                          </w:p>
                        </w:tc>
                      </w:tr>
                      <w:tr w:rsidR="00EA197A" w:rsidTr="000C3FE7">
                        <w:tc>
                          <w:tcPr>
                            <w:tcW w:w="1655" w:type="dxa"/>
                          </w:tcPr>
                          <w:p w:rsidR="00EA197A" w:rsidRDefault="00EA197A" w:rsidP="000306DA"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:rsidR="00EA197A" w:rsidRDefault="00EA197A">
                            <w:bookmarkStart w:id="7" w:name="tmDatum"/>
                            <w:bookmarkEnd w:id="7"/>
                          </w:p>
                        </w:tc>
                      </w:tr>
                      <w:tr w:rsidR="00EA197A" w:rsidTr="000C3FE7">
                        <w:tc>
                          <w:tcPr>
                            <w:tcW w:w="1655" w:type="dxa"/>
                          </w:tcPr>
                          <w:p w:rsidR="00EA197A" w:rsidRDefault="00955C4D" w:rsidP="000306DA">
                            <w:r>
                              <w:t>Mietzeit</w:t>
                            </w:r>
                            <w:r w:rsidR="00EA197A">
                              <w:t>: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:rsidR="00EA197A" w:rsidRDefault="00EA197A"/>
                        </w:tc>
                      </w:tr>
                      <w:tr w:rsidR="00EA197A" w:rsidTr="000C3FE7">
                        <w:tc>
                          <w:tcPr>
                            <w:tcW w:w="1655" w:type="dxa"/>
                          </w:tcPr>
                          <w:p w:rsidR="00EA197A" w:rsidRDefault="00EA197A" w:rsidP="000306DA">
                            <w:r>
                              <w:t xml:space="preserve">Anlass: 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:rsidR="00EA197A" w:rsidRDefault="00EA197A">
                            <w:bookmarkStart w:id="8" w:name="tmAnlass"/>
                            <w:bookmarkEnd w:id="8"/>
                          </w:p>
                        </w:tc>
                      </w:tr>
                      <w:tr w:rsidR="00EA197A" w:rsidTr="000C3FE7">
                        <w:tc>
                          <w:tcPr>
                            <w:tcW w:w="1655" w:type="dxa"/>
                          </w:tcPr>
                          <w:p w:rsidR="00EA197A" w:rsidRDefault="00EA197A" w:rsidP="000306DA">
                            <w:r>
                              <w:t>Räume: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:rsidR="00EA197A" w:rsidRDefault="00EA197A">
                            <w:bookmarkStart w:id="9" w:name="tmRaum"/>
                            <w:bookmarkEnd w:id="9"/>
                          </w:p>
                        </w:tc>
                      </w:tr>
                      <w:tr w:rsidR="00EA197A" w:rsidTr="000C3FE7">
                        <w:tc>
                          <w:tcPr>
                            <w:tcW w:w="1655" w:type="dxa"/>
                          </w:tcPr>
                          <w:p w:rsidR="00BF4144" w:rsidRDefault="00BF4144" w:rsidP="000306DA">
                            <w:r>
                              <w:t>Personen: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:rsidR="00EA197A" w:rsidRDefault="00EA197A">
                            <w:bookmarkStart w:id="10" w:name="tmPersonen"/>
                            <w:bookmarkEnd w:id="10"/>
                          </w:p>
                        </w:tc>
                      </w:tr>
                    </w:tbl>
                    <w:p w:rsidR="000C3FE7" w:rsidRDefault="000C3FE7"/>
                  </w:txbxContent>
                </v:textbox>
              </v:shape>
            </w:pict>
          </mc:Fallback>
        </mc:AlternateContent>
      </w:r>
      <w:r w:rsidR="00847FC6">
        <w:rPr>
          <w:b/>
          <w:sz w:val="28"/>
          <w:szCs w:val="28"/>
          <w:u w:val="single"/>
        </w:rPr>
        <w:t xml:space="preserve">Checkliste/ </w:t>
      </w:r>
      <w:r w:rsidRPr="000C3FE7">
        <w:rPr>
          <w:b/>
          <w:sz w:val="28"/>
          <w:szCs w:val="28"/>
          <w:u w:val="single"/>
        </w:rPr>
        <w:t>Abrechnungsbogen</w:t>
      </w:r>
      <w:r>
        <w:rPr>
          <w:b/>
          <w:sz w:val="28"/>
          <w:szCs w:val="28"/>
          <w:u w:val="single"/>
        </w:rPr>
        <w:br/>
      </w:r>
      <w:r>
        <w:t>Eigelstein Torburg e.V.</w:t>
      </w:r>
      <w:r>
        <w:br/>
        <w:t>Eigelstein-Torburg, 50668 Köln</w:t>
      </w:r>
    </w:p>
    <w:p w:rsidR="00B731E6" w:rsidRDefault="00B731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160D5" w:rsidTr="00F160D5">
        <w:trPr>
          <w:trHeight w:val="270"/>
        </w:trPr>
        <w:tc>
          <w:tcPr>
            <w:tcW w:w="5670" w:type="dxa"/>
          </w:tcPr>
          <w:p w:rsidR="00F160D5" w:rsidRDefault="00F160D5">
            <w:r w:rsidRPr="00DD0003">
              <w:rPr>
                <w:b/>
              </w:rPr>
              <w:t>Veranstaltung:</w:t>
            </w:r>
            <w:r>
              <w:rPr>
                <w:b/>
              </w:rPr>
              <w:t xml:space="preserve">  </w:t>
            </w:r>
            <w:bookmarkStart w:id="11" w:name="tmVertragsnummer"/>
            <w:bookmarkEnd w:id="11"/>
          </w:p>
        </w:tc>
      </w:tr>
      <w:tr w:rsidR="00F160D5" w:rsidTr="00F160D5">
        <w:trPr>
          <w:trHeight w:val="270"/>
        </w:trPr>
        <w:tc>
          <w:tcPr>
            <w:tcW w:w="5670" w:type="dxa"/>
          </w:tcPr>
          <w:p w:rsidR="00F160D5" w:rsidRDefault="00A66B5E" w:rsidP="00F160D5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1F8099" wp14:editId="199559A2">
                      <wp:simplePos x="0" y="0"/>
                      <wp:positionH relativeFrom="margin">
                        <wp:posOffset>3669030</wp:posOffset>
                      </wp:positionH>
                      <wp:positionV relativeFrom="paragraph">
                        <wp:posOffset>16510</wp:posOffset>
                      </wp:positionV>
                      <wp:extent cx="2085975" cy="48577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60D5" w:rsidRPr="000E05C6" w:rsidRDefault="00F160D5" w:rsidP="000E05C6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Ende</w:t>
                                  </w:r>
                                  <w:r w:rsidRPr="000E05C6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  <w:t>Mietz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7" style="position:absolute;margin-left:288.9pt;margin-top:1.3pt;width:164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" fillcolor="white [3212]" strokecolor="black [3213]" strokeweight="2pt">
                      <v:textbox>
                        <w:txbxContent>
                          <w:p w:rsidR="00F160D5" w:rsidRPr="000E05C6" w:rsidRDefault="00F160D5" w:rsidP="000E05C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de</w:t>
                            </w:r>
                            <w:r w:rsidRPr="000E05C6">
                              <w:rPr>
                                <w:b/>
                                <w:color w:val="000000" w:themeColor="text1"/>
                              </w:rPr>
                              <w:br/>
                              <w:t>Mietzei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160D5" w:rsidRPr="00DD0003">
              <w:rPr>
                <w:b/>
              </w:rPr>
              <w:t>Ansprechpartner</w:t>
            </w:r>
            <w:r w:rsidR="002221E4">
              <w:rPr>
                <w:b/>
              </w:rPr>
              <w:t>*in</w:t>
            </w:r>
            <w:r w:rsidR="00F160D5">
              <w:rPr>
                <w:b/>
              </w:rPr>
              <w:t xml:space="preserve">:  </w:t>
            </w:r>
            <w:bookmarkStart w:id="12" w:name="tmMieter"/>
            <w:bookmarkEnd w:id="12"/>
          </w:p>
        </w:tc>
      </w:tr>
      <w:tr w:rsidR="00F160D5" w:rsidTr="00F160D5">
        <w:trPr>
          <w:trHeight w:val="270"/>
        </w:trPr>
        <w:tc>
          <w:tcPr>
            <w:tcW w:w="5670" w:type="dxa"/>
          </w:tcPr>
          <w:p w:rsidR="00F160D5" w:rsidRDefault="00F160D5">
            <w:r w:rsidRPr="00DD0003">
              <w:rPr>
                <w:b/>
              </w:rPr>
              <w:t>Handynummer</w:t>
            </w:r>
            <w:r>
              <w:rPr>
                <w:b/>
              </w:rPr>
              <w:t xml:space="preserve"> Mieter</w:t>
            </w:r>
            <w:r w:rsidR="006D657C">
              <w:rPr>
                <w:b/>
              </w:rPr>
              <w:t>*in</w:t>
            </w:r>
            <w:r w:rsidRPr="00DD00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3" w:name="tmTelefon"/>
            <w:bookmarkEnd w:id="13"/>
          </w:p>
        </w:tc>
      </w:tr>
    </w:tbl>
    <w:p w:rsidR="000C3FE7" w:rsidRDefault="000C3FE7">
      <w:pPr>
        <w:rPr>
          <w:b/>
          <w:u w:val="singl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918"/>
        <w:gridCol w:w="1613"/>
        <w:gridCol w:w="2988"/>
        <w:gridCol w:w="1690"/>
      </w:tblGrid>
      <w:tr w:rsidR="00A66B5E" w:rsidTr="002D5E4C">
        <w:tc>
          <w:tcPr>
            <w:tcW w:w="2918" w:type="dxa"/>
          </w:tcPr>
          <w:p w:rsidR="002221E4" w:rsidRDefault="002221E4"/>
          <w:p w:rsidR="00A66B5E" w:rsidRPr="00B731E6" w:rsidRDefault="00A66B5E">
            <w:r w:rsidRPr="00B731E6">
              <w:t>Veranstaltung</w:t>
            </w:r>
            <w:r>
              <w:t>sbeginn</w:t>
            </w:r>
            <w:r w:rsidRPr="00B731E6">
              <w:t>:</w:t>
            </w:r>
          </w:p>
          <w:p w:rsidR="00A66B5E" w:rsidRPr="00B731E6" w:rsidRDefault="00A66B5E"/>
        </w:tc>
        <w:tc>
          <w:tcPr>
            <w:tcW w:w="6291" w:type="dxa"/>
            <w:gridSpan w:val="3"/>
          </w:tcPr>
          <w:p w:rsidR="00A66B5E" w:rsidRPr="00EA197A" w:rsidRDefault="00A66B5E" w:rsidP="00F03722">
            <w:pPr>
              <w:jc w:val="center"/>
              <w:rPr>
                <w:b/>
              </w:rPr>
            </w:pPr>
          </w:p>
        </w:tc>
      </w:tr>
      <w:tr w:rsidR="002221E4" w:rsidTr="002221E4">
        <w:tc>
          <w:tcPr>
            <w:tcW w:w="2918" w:type="dxa"/>
          </w:tcPr>
          <w:p w:rsidR="002221E4" w:rsidRDefault="002221E4" w:rsidP="002221E4"/>
          <w:p w:rsidR="002221E4" w:rsidRDefault="002221E4" w:rsidP="002221E4">
            <w:r w:rsidRPr="00B731E6">
              <w:t>Geschirr</w:t>
            </w:r>
            <w:r>
              <w:t xml:space="preserve"> (70€) </w:t>
            </w:r>
            <w:r w:rsidRPr="00B731E6">
              <w:t>:</w:t>
            </w:r>
          </w:p>
          <w:p w:rsidR="002221E4" w:rsidRPr="00B731E6" w:rsidRDefault="002221E4" w:rsidP="002221E4"/>
        </w:tc>
        <w:tc>
          <w:tcPr>
            <w:tcW w:w="6291" w:type="dxa"/>
            <w:gridSpan w:val="3"/>
          </w:tcPr>
          <w:p w:rsidR="002221E4" w:rsidRPr="00EA197A" w:rsidRDefault="002221E4" w:rsidP="00F03722">
            <w:pPr>
              <w:jc w:val="center"/>
              <w:rPr>
                <w:b/>
              </w:rPr>
            </w:pPr>
          </w:p>
        </w:tc>
      </w:tr>
      <w:tr w:rsidR="00A66B5E" w:rsidTr="00D24481">
        <w:tc>
          <w:tcPr>
            <w:tcW w:w="2918" w:type="dxa"/>
          </w:tcPr>
          <w:p w:rsidR="00480CD3" w:rsidRDefault="00480CD3"/>
          <w:p w:rsidR="00A66B5E" w:rsidRPr="00B731E6" w:rsidRDefault="00A66B5E">
            <w:r w:rsidRPr="00B731E6">
              <w:t>Aufbauservice</w:t>
            </w:r>
            <w:r>
              <w:t xml:space="preserve"> (80€)</w:t>
            </w:r>
            <w:r w:rsidRPr="00B731E6">
              <w:t>:</w:t>
            </w:r>
          </w:p>
          <w:p w:rsidR="00A66B5E" w:rsidRPr="00B731E6" w:rsidRDefault="00A66B5E"/>
        </w:tc>
        <w:tc>
          <w:tcPr>
            <w:tcW w:w="6291" w:type="dxa"/>
            <w:gridSpan w:val="3"/>
          </w:tcPr>
          <w:p w:rsidR="00A66B5E" w:rsidRPr="00EA197A" w:rsidRDefault="00A66B5E" w:rsidP="00F03722">
            <w:pPr>
              <w:jc w:val="center"/>
              <w:rPr>
                <w:b/>
              </w:rPr>
            </w:pPr>
          </w:p>
        </w:tc>
      </w:tr>
      <w:tr w:rsidR="00B921BB" w:rsidTr="00F160D5">
        <w:tc>
          <w:tcPr>
            <w:tcW w:w="2918" w:type="dxa"/>
          </w:tcPr>
          <w:p w:rsidR="00480CD3" w:rsidRDefault="00480CD3"/>
          <w:p w:rsidR="00B921BB" w:rsidRPr="00B731E6" w:rsidRDefault="00476AE8">
            <w:r>
              <w:t>Abbau</w:t>
            </w:r>
            <w:r w:rsidR="00B921BB" w:rsidRPr="00B731E6">
              <w:t>service</w:t>
            </w:r>
            <w:r w:rsidR="00A66B5E">
              <w:t xml:space="preserve"> (12</w:t>
            </w:r>
            <w:r w:rsidR="00B921BB">
              <w:t>0€)</w:t>
            </w:r>
            <w:r w:rsidR="00B921BB" w:rsidRPr="00B731E6">
              <w:t>:</w:t>
            </w:r>
          </w:p>
          <w:p w:rsidR="00B921BB" w:rsidRPr="00B731E6" w:rsidRDefault="00B921BB"/>
        </w:tc>
        <w:tc>
          <w:tcPr>
            <w:tcW w:w="1613" w:type="dxa"/>
          </w:tcPr>
          <w:p w:rsidR="00B921BB" w:rsidRPr="00B731E6" w:rsidRDefault="00B921BB" w:rsidP="00F03722">
            <w:pPr>
              <w:jc w:val="center"/>
            </w:pPr>
          </w:p>
        </w:tc>
        <w:tc>
          <w:tcPr>
            <w:tcW w:w="2988" w:type="dxa"/>
          </w:tcPr>
          <w:p w:rsidR="00B921BB" w:rsidRDefault="00DA3BA3" w:rsidP="00B921BB">
            <w:r>
              <w:t>Veranstaltungsleiter</w:t>
            </w:r>
            <w:r w:rsidR="002221E4">
              <w:t>*in</w:t>
            </w:r>
            <w:r w:rsidR="00B921BB">
              <w:t>:</w:t>
            </w:r>
            <w:r w:rsidR="00B921BB">
              <w:br/>
              <w:t>(1h vor Veranstaltungsbeginn)</w:t>
            </w:r>
          </w:p>
          <w:p w:rsidR="00B921BB" w:rsidRPr="00B731E6" w:rsidRDefault="00B921BB" w:rsidP="00B921BB">
            <w:r>
              <w:t>(Servicekräfte ½ h vor VA)</w:t>
            </w:r>
          </w:p>
        </w:tc>
        <w:tc>
          <w:tcPr>
            <w:tcW w:w="1690" w:type="dxa"/>
          </w:tcPr>
          <w:p w:rsidR="00B921BB" w:rsidRPr="00EA197A" w:rsidRDefault="00B921BB" w:rsidP="00F03722">
            <w:pPr>
              <w:jc w:val="center"/>
              <w:rPr>
                <w:b/>
              </w:rPr>
            </w:pPr>
          </w:p>
        </w:tc>
      </w:tr>
      <w:tr w:rsidR="00B921BB" w:rsidTr="00F160D5">
        <w:tc>
          <w:tcPr>
            <w:tcW w:w="9209" w:type="dxa"/>
            <w:gridSpan w:val="4"/>
          </w:tcPr>
          <w:p w:rsidR="00B921BB" w:rsidRDefault="00B921BB" w:rsidP="00433F1E">
            <w:r>
              <w:t>Sonstiges:</w:t>
            </w:r>
            <w:r w:rsidR="00DA3BA3">
              <w:t xml:space="preserve"> </w:t>
            </w:r>
          </w:p>
          <w:p w:rsidR="00B921BB" w:rsidRPr="00B731E6" w:rsidRDefault="00B921BB" w:rsidP="00BF4144"/>
        </w:tc>
      </w:tr>
    </w:tbl>
    <w:p w:rsidR="00EB74C9" w:rsidRDefault="00EB74C9">
      <w:pPr>
        <w:rPr>
          <w:b/>
          <w:u w:val="single"/>
        </w:rPr>
      </w:pPr>
    </w:p>
    <w:tbl>
      <w:tblPr>
        <w:tblStyle w:val="Tabellenraster"/>
        <w:tblpPr w:leftFromText="141" w:rightFromText="141" w:vertAnchor="text" w:horzAnchor="margin" w:tblpY="-22"/>
        <w:tblW w:w="9209" w:type="dxa"/>
        <w:tblLook w:val="04A0" w:firstRow="1" w:lastRow="0" w:firstColumn="1" w:lastColumn="0" w:noHBand="0" w:noVBand="1"/>
      </w:tblPr>
      <w:tblGrid>
        <w:gridCol w:w="1770"/>
        <w:gridCol w:w="1541"/>
        <w:gridCol w:w="1377"/>
        <w:gridCol w:w="1278"/>
        <w:gridCol w:w="1548"/>
        <w:gridCol w:w="1695"/>
      </w:tblGrid>
      <w:tr w:rsidR="001B7C65" w:rsidTr="00F160D5">
        <w:tc>
          <w:tcPr>
            <w:tcW w:w="1770" w:type="dxa"/>
          </w:tcPr>
          <w:p w:rsidR="001B7C65" w:rsidRDefault="001B7C65" w:rsidP="002C6DDC">
            <w:r>
              <w:t>Anzahl Service</w:t>
            </w:r>
          </w:p>
          <w:p w:rsidR="001B7C65" w:rsidRPr="006743AC" w:rsidRDefault="00B52E5D" w:rsidP="002C6DDC">
            <w:r>
              <w:t>(</w:t>
            </w:r>
            <w:r w:rsidR="00476AE8">
              <w:t>23€/Person/h) (</w:t>
            </w:r>
            <w:r>
              <w:t>bitte</w:t>
            </w:r>
            <w:r w:rsidR="001B7C65">
              <w:t xml:space="preserve"> </w:t>
            </w:r>
            <w:r w:rsidR="00A66B5E">
              <w:t>ankreuzen</w:t>
            </w:r>
            <w:r w:rsidR="001B7C65">
              <w:t>)</w:t>
            </w:r>
          </w:p>
        </w:tc>
        <w:tc>
          <w:tcPr>
            <w:tcW w:w="1541" w:type="dxa"/>
          </w:tcPr>
          <w:p w:rsidR="001B7C65" w:rsidRPr="006743AC" w:rsidRDefault="001B7C65" w:rsidP="002C6DDC">
            <w:r w:rsidRPr="006743AC">
              <w:t>Name</w:t>
            </w:r>
            <w:r>
              <w:t xml:space="preserve"> der Servicekraft</w:t>
            </w:r>
          </w:p>
        </w:tc>
        <w:tc>
          <w:tcPr>
            <w:tcW w:w="1377" w:type="dxa"/>
          </w:tcPr>
          <w:p w:rsidR="001B7C65" w:rsidRPr="006743AC" w:rsidRDefault="001B7C65" w:rsidP="002C6DDC">
            <w:r>
              <w:t>Beginn</w:t>
            </w:r>
          </w:p>
        </w:tc>
        <w:tc>
          <w:tcPr>
            <w:tcW w:w="1278" w:type="dxa"/>
          </w:tcPr>
          <w:p w:rsidR="001B7C65" w:rsidRPr="006743AC" w:rsidRDefault="001B7C65" w:rsidP="002C6DDC">
            <w:r>
              <w:t>Ende</w:t>
            </w:r>
          </w:p>
        </w:tc>
        <w:tc>
          <w:tcPr>
            <w:tcW w:w="1548" w:type="dxa"/>
          </w:tcPr>
          <w:p w:rsidR="001B7C65" w:rsidRPr="006743AC" w:rsidRDefault="001B7C65" w:rsidP="002C6DDC">
            <w:r>
              <w:t>Stunden</w:t>
            </w:r>
          </w:p>
        </w:tc>
        <w:tc>
          <w:tcPr>
            <w:tcW w:w="1695" w:type="dxa"/>
          </w:tcPr>
          <w:p w:rsidR="001B7C65" w:rsidRPr="006743AC" w:rsidRDefault="001B7C65" w:rsidP="002C6DDC">
            <w:r>
              <w:t>Stunden gesamt</w:t>
            </w:r>
          </w:p>
        </w:tc>
      </w:tr>
      <w:tr w:rsidR="001B7C65" w:rsidTr="00F160D5">
        <w:tc>
          <w:tcPr>
            <w:tcW w:w="1770" w:type="dxa"/>
          </w:tcPr>
          <w:p w:rsidR="001B7C65" w:rsidRPr="001B7C65" w:rsidRDefault="001B7C65" w:rsidP="001B7C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1" w:type="dxa"/>
          </w:tcPr>
          <w:p w:rsidR="001B7C65" w:rsidRDefault="001B7C65" w:rsidP="00F03722">
            <w:pPr>
              <w:jc w:val="center"/>
            </w:pPr>
          </w:p>
          <w:p w:rsidR="001B7C65" w:rsidRPr="006743AC" w:rsidRDefault="001B7C65" w:rsidP="00F03722">
            <w:pPr>
              <w:jc w:val="center"/>
            </w:pPr>
          </w:p>
        </w:tc>
        <w:tc>
          <w:tcPr>
            <w:tcW w:w="1377" w:type="dxa"/>
          </w:tcPr>
          <w:p w:rsidR="001B7C65" w:rsidRPr="006743AC" w:rsidRDefault="001B7C65" w:rsidP="002C6DDC"/>
        </w:tc>
        <w:tc>
          <w:tcPr>
            <w:tcW w:w="1278" w:type="dxa"/>
          </w:tcPr>
          <w:p w:rsidR="001B7C65" w:rsidRPr="006743AC" w:rsidRDefault="001B7C65" w:rsidP="002C6DDC"/>
        </w:tc>
        <w:tc>
          <w:tcPr>
            <w:tcW w:w="1548" w:type="dxa"/>
          </w:tcPr>
          <w:p w:rsidR="001B7C65" w:rsidRPr="006743AC" w:rsidRDefault="001B7C65" w:rsidP="002C6DDC"/>
        </w:tc>
        <w:tc>
          <w:tcPr>
            <w:tcW w:w="1695" w:type="dxa"/>
            <w:vMerge w:val="restart"/>
          </w:tcPr>
          <w:p w:rsidR="001B7C65" w:rsidRPr="006743AC" w:rsidRDefault="001B7C65" w:rsidP="002C6DDC"/>
        </w:tc>
      </w:tr>
      <w:tr w:rsidR="001B7C65" w:rsidTr="00F160D5">
        <w:tc>
          <w:tcPr>
            <w:tcW w:w="1770" w:type="dxa"/>
          </w:tcPr>
          <w:p w:rsidR="001B7C65" w:rsidRPr="001B7C65" w:rsidRDefault="001B7C65" w:rsidP="001B7C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1" w:type="dxa"/>
          </w:tcPr>
          <w:p w:rsidR="001B7C65" w:rsidRDefault="001B7C65" w:rsidP="00F03722">
            <w:pPr>
              <w:jc w:val="center"/>
            </w:pPr>
          </w:p>
          <w:p w:rsidR="001B7C65" w:rsidRPr="006743AC" w:rsidRDefault="001B7C65" w:rsidP="00F03722">
            <w:pPr>
              <w:jc w:val="center"/>
            </w:pPr>
          </w:p>
        </w:tc>
        <w:tc>
          <w:tcPr>
            <w:tcW w:w="1377" w:type="dxa"/>
          </w:tcPr>
          <w:p w:rsidR="001B7C65" w:rsidRPr="006743AC" w:rsidRDefault="001B7C65" w:rsidP="002C6DDC"/>
        </w:tc>
        <w:tc>
          <w:tcPr>
            <w:tcW w:w="1278" w:type="dxa"/>
          </w:tcPr>
          <w:p w:rsidR="001B7C65" w:rsidRPr="006743AC" w:rsidRDefault="001B7C65" w:rsidP="002C6DDC"/>
        </w:tc>
        <w:tc>
          <w:tcPr>
            <w:tcW w:w="1548" w:type="dxa"/>
          </w:tcPr>
          <w:p w:rsidR="001B7C65" w:rsidRPr="006743AC" w:rsidRDefault="001B7C65" w:rsidP="002C6DDC"/>
        </w:tc>
        <w:tc>
          <w:tcPr>
            <w:tcW w:w="1695" w:type="dxa"/>
            <w:vMerge/>
          </w:tcPr>
          <w:p w:rsidR="001B7C65" w:rsidRPr="006743AC" w:rsidRDefault="001B7C65" w:rsidP="002C6DDC"/>
        </w:tc>
      </w:tr>
      <w:tr w:rsidR="001B7C65" w:rsidTr="00F160D5">
        <w:tc>
          <w:tcPr>
            <w:tcW w:w="1770" w:type="dxa"/>
          </w:tcPr>
          <w:p w:rsidR="001B7C65" w:rsidRPr="001B7C65" w:rsidRDefault="001B7C65" w:rsidP="001B7C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1" w:type="dxa"/>
          </w:tcPr>
          <w:p w:rsidR="001B7C65" w:rsidRDefault="001B7C65" w:rsidP="00F03722">
            <w:pPr>
              <w:jc w:val="center"/>
            </w:pPr>
          </w:p>
          <w:p w:rsidR="001B7C65" w:rsidRPr="006743AC" w:rsidRDefault="001B7C65" w:rsidP="00F03722">
            <w:pPr>
              <w:jc w:val="center"/>
            </w:pPr>
          </w:p>
        </w:tc>
        <w:tc>
          <w:tcPr>
            <w:tcW w:w="1377" w:type="dxa"/>
          </w:tcPr>
          <w:p w:rsidR="001B7C65" w:rsidRPr="006743AC" w:rsidRDefault="001B7C65" w:rsidP="002C6DDC"/>
        </w:tc>
        <w:tc>
          <w:tcPr>
            <w:tcW w:w="1278" w:type="dxa"/>
          </w:tcPr>
          <w:p w:rsidR="001B7C65" w:rsidRPr="006743AC" w:rsidRDefault="001B7C65" w:rsidP="002C6DDC"/>
        </w:tc>
        <w:tc>
          <w:tcPr>
            <w:tcW w:w="1548" w:type="dxa"/>
          </w:tcPr>
          <w:p w:rsidR="001B7C65" w:rsidRPr="006743AC" w:rsidRDefault="001B7C65" w:rsidP="002C6DDC"/>
        </w:tc>
        <w:tc>
          <w:tcPr>
            <w:tcW w:w="1695" w:type="dxa"/>
            <w:vMerge/>
          </w:tcPr>
          <w:p w:rsidR="001B7C65" w:rsidRPr="006743AC" w:rsidRDefault="001B7C65" w:rsidP="002C6DDC"/>
        </w:tc>
      </w:tr>
      <w:tr w:rsidR="001B7C65" w:rsidTr="00F160D5">
        <w:tc>
          <w:tcPr>
            <w:tcW w:w="1770" w:type="dxa"/>
          </w:tcPr>
          <w:p w:rsidR="001B7C65" w:rsidRDefault="001B7C65" w:rsidP="001B7C6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1B7C65" w:rsidRDefault="001B7C65" w:rsidP="00F03722">
            <w:pPr>
              <w:jc w:val="center"/>
            </w:pPr>
          </w:p>
          <w:p w:rsidR="001B7C65" w:rsidRDefault="001B7C65" w:rsidP="00F03722">
            <w:pPr>
              <w:jc w:val="center"/>
            </w:pPr>
          </w:p>
        </w:tc>
        <w:tc>
          <w:tcPr>
            <w:tcW w:w="1377" w:type="dxa"/>
          </w:tcPr>
          <w:p w:rsidR="001B7C65" w:rsidRPr="006743AC" w:rsidRDefault="001B7C65" w:rsidP="002C6DDC"/>
        </w:tc>
        <w:tc>
          <w:tcPr>
            <w:tcW w:w="1278" w:type="dxa"/>
          </w:tcPr>
          <w:p w:rsidR="001B7C65" w:rsidRPr="006743AC" w:rsidRDefault="001B7C65" w:rsidP="002C6DDC"/>
        </w:tc>
        <w:tc>
          <w:tcPr>
            <w:tcW w:w="1548" w:type="dxa"/>
          </w:tcPr>
          <w:p w:rsidR="001B7C65" w:rsidRPr="006743AC" w:rsidRDefault="001B7C65" w:rsidP="002C6DDC"/>
        </w:tc>
        <w:tc>
          <w:tcPr>
            <w:tcW w:w="1695" w:type="dxa"/>
            <w:vMerge/>
          </w:tcPr>
          <w:p w:rsidR="001B7C65" w:rsidRPr="006743AC" w:rsidRDefault="001B7C65" w:rsidP="002C6DDC"/>
        </w:tc>
      </w:tr>
    </w:tbl>
    <w:p w:rsidR="00EB74C9" w:rsidRDefault="00EB74C9" w:rsidP="002C6DDC">
      <w:pPr>
        <w:rPr>
          <w:b/>
          <w:u w:val="single"/>
        </w:rPr>
      </w:pPr>
      <w:r w:rsidRPr="00476AE8">
        <w:rPr>
          <w:b/>
        </w:rPr>
        <w:t>*Bitte</w:t>
      </w:r>
      <w:r w:rsidRPr="003C5B15">
        <w:rPr>
          <w:b/>
        </w:rPr>
        <w:t xml:space="preserve"> haben Sie Verständnis dafür, dass gebuchter Service bei </w:t>
      </w:r>
      <w:r w:rsidR="003C5B15">
        <w:rPr>
          <w:b/>
          <w:u w:val="single"/>
        </w:rPr>
        <w:t xml:space="preserve">kurzfristiger </w:t>
      </w:r>
      <w:r w:rsidRPr="003C5B15">
        <w:rPr>
          <w:b/>
          <w:u w:val="single"/>
        </w:rPr>
        <w:t>Absage mit 4h pro Person in Rechnung gestellt</w:t>
      </w:r>
      <w:r w:rsidRPr="003C5B15">
        <w:rPr>
          <w:b/>
        </w:rPr>
        <w:t xml:space="preserve"> wird. Wir kalkulieren mit 1 Servicekraft pro 20 Personen.</w:t>
      </w:r>
      <w:r w:rsidR="00A66B5E" w:rsidRPr="003C5B15">
        <w:rPr>
          <w:b/>
        </w:rPr>
        <w:t xml:space="preserve"> Service muss spätestens </w:t>
      </w:r>
      <w:r w:rsidR="00A66B5E" w:rsidRPr="003C5B15">
        <w:rPr>
          <w:b/>
          <w:u w:val="single"/>
        </w:rPr>
        <w:t>6 Wochen vor der Veranstaltung gebucht</w:t>
      </w:r>
      <w:r w:rsidR="00A66B5E" w:rsidRPr="003C5B15">
        <w:rPr>
          <w:b/>
        </w:rPr>
        <w:t xml:space="preserve"> werden.</w:t>
      </w:r>
    </w:p>
    <w:p w:rsidR="002C6DDC" w:rsidRPr="003C5B15" w:rsidRDefault="002C6DDC" w:rsidP="002C6DDC">
      <w:pPr>
        <w:rPr>
          <w:b/>
          <w:sz w:val="28"/>
          <w:szCs w:val="28"/>
          <w:u w:val="single"/>
        </w:rPr>
      </w:pPr>
      <w:r w:rsidRPr="003C5B15">
        <w:rPr>
          <w:b/>
          <w:sz w:val="28"/>
          <w:szCs w:val="28"/>
          <w:u w:val="single"/>
        </w:rPr>
        <w:t>Sonstig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4606"/>
      </w:tblGrid>
      <w:tr w:rsidR="00B921BB" w:rsidTr="001B7C65">
        <w:tc>
          <w:tcPr>
            <w:tcW w:w="2376" w:type="dxa"/>
          </w:tcPr>
          <w:p w:rsidR="00B921BB" w:rsidRDefault="00B921BB" w:rsidP="00D90131">
            <w:r>
              <w:t xml:space="preserve">Tischdecken </w:t>
            </w:r>
          </w:p>
        </w:tc>
        <w:tc>
          <w:tcPr>
            <w:tcW w:w="2230" w:type="dxa"/>
          </w:tcPr>
          <w:p w:rsidR="00B921BB" w:rsidRDefault="00A66B5E" w:rsidP="00D90131">
            <w:pPr>
              <w:jc w:val="center"/>
            </w:pPr>
            <w:r>
              <w:t>12</w:t>
            </w:r>
            <w:r w:rsidR="00B921BB">
              <w:t>€</w:t>
            </w:r>
          </w:p>
        </w:tc>
        <w:tc>
          <w:tcPr>
            <w:tcW w:w="4606" w:type="dxa"/>
          </w:tcPr>
          <w:p w:rsidR="00B921BB" w:rsidRDefault="00B921BB" w:rsidP="00F03722">
            <w:pPr>
              <w:jc w:val="center"/>
            </w:pPr>
          </w:p>
        </w:tc>
      </w:tr>
      <w:tr w:rsidR="00B921BB" w:rsidTr="001B7C65">
        <w:tc>
          <w:tcPr>
            <w:tcW w:w="2376" w:type="dxa"/>
          </w:tcPr>
          <w:p w:rsidR="00B921BB" w:rsidRDefault="00B921BB" w:rsidP="00F75681">
            <w:r>
              <w:t>Hussen Stühle</w:t>
            </w:r>
          </w:p>
        </w:tc>
        <w:tc>
          <w:tcPr>
            <w:tcW w:w="2230" w:type="dxa"/>
          </w:tcPr>
          <w:p w:rsidR="00B921BB" w:rsidRDefault="00B921BB" w:rsidP="00F75681">
            <w:pPr>
              <w:jc w:val="center"/>
            </w:pPr>
            <w:r>
              <w:t>5€</w:t>
            </w:r>
          </w:p>
        </w:tc>
        <w:tc>
          <w:tcPr>
            <w:tcW w:w="4606" w:type="dxa"/>
          </w:tcPr>
          <w:p w:rsidR="00B921BB" w:rsidRDefault="00B921BB" w:rsidP="00F03722">
            <w:pPr>
              <w:jc w:val="center"/>
            </w:pPr>
          </w:p>
        </w:tc>
      </w:tr>
      <w:tr w:rsidR="00B921BB" w:rsidTr="001B7C65">
        <w:tc>
          <w:tcPr>
            <w:tcW w:w="2376" w:type="dxa"/>
          </w:tcPr>
          <w:p w:rsidR="00B921BB" w:rsidRDefault="00B921BB" w:rsidP="00F75681">
            <w:r>
              <w:t xml:space="preserve">Hussen Stehtische </w:t>
            </w:r>
          </w:p>
        </w:tc>
        <w:tc>
          <w:tcPr>
            <w:tcW w:w="2230" w:type="dxa"/>
          </w:tcPr>
          <w:p w:rsidR="00B921BB" w:rsidRDefault="00A66B5E" w:rsidP="00F75681">
            <w:pPr>
              <w:jc w:val="center"/>
            </w:pPr>
            <w:r>
              <w:t>12</w:t>
            </w:r>
            <w:r w:rsidR="00B921BB">
              <w:t>€</w:t>
            </w:r>
          </w:p>
        </w:tc>
        <w:tc>
          <w:tcPr>
            <w:tcW w:w="4606" w:type="dxa"/>
          </w:tcPr>
          <w:p w:rsidR="00B921BB" w:rsidRDefault="00B921BB" w:rsidP="00F03722">
            <w:pPr>
              <w:jc w:val="center"/>
            </w:pPr>
          </w:p>
        </w:tc>
      </w:tr>
      <w:tr w:rsidR="00B921BB" w:rsidTr="001B7C65">
        <w:tc>
          <w:tcPr>
            <w:tcW w:w="2376" w:type="dxa"/>
          </w:tcPr>
          <w:p w:rsidR="00B921BB" w:rsidRDefault="00B921BB" w:rsidP="00F65D13">
            <w:r>
              <w:t>Beamer</w:t>
            </w:r>
          </w:p>
        </w:tc>
        <w:tc>
          <w:tcPr>
            <w:tcW w:w="2230" w:type="dxa"/>
          </w:tcPr>
          <w:p w:rsidR="00B921BB" w:rsidRDefault="006C2EA6" w:rsidP="00F65D13">
            <w:pPr>
              <w:jc w:val="center"/>
            </w:pPr>
            <w:r>
              <w:t>5</w:t>
            </w:r>
            <w:r w:rsidR="00B921BB">
              <w:t>5€</w:t>
            </w:r>
          </w:p>
        </w:tc>
        <w:tc>
          <w:tcPr>
            <w:tcW w:w="4606" w:type="dxa"/>
          </w:tcPr>
          <w:p w:rsidR="00B921BB" w:rsidRDefault="00B921BB" w:rsidP="00F03722">
            <w:pPr>
              <w:jc w:val="center"/>
            </w:pPr>
          </w:p>
        </w:tc>
      </w:tr>
      <w:tr w:rsidR="00B921BB" w:rsidTr="001B7C65">
        <w:tc>
          <w:tcPr>
            <w:tcW w:w="2376" w:type="dxa"/>
          </w:tcPr>
          <w:p w:rsidR="00B921BB" w:rsidRDefault="00B921BB" w:rsidP="00F65D13">
            <w:r>
              <w:t>Klavier</w:t>
            </w:r>
          </w:p>
        </w:tc>
        <w:tc>
          <w:tcPr>
            <w:tcW w:w="2230" w:type="dxa"/>
          </w:tcPr>
          <w:p w:rsidR="00B921BB" w:rsidRDefault="00A66B5E" w:rsidP="00F65D13">
            <w:pPr>
              <w:jc w:val="center"/>
            </w:pPr>
            <w:r>
              <w:t>45</w:t>
            </w:r>
            <w:r w:rsidR="00B921BB">
              <w:t>€</w:t>
            </w:r>
          </w:p>
        </w:tc>
        <w:tc>
          <w:tcPr>
            <w:tcW w:w="4606" w:type="dxa"/>
          </w:tcPr>
          <w:p w:rsidR="00B921BB" w:rsidRDefault="00B921BB" w:rsidP="00F03722">
            <w:pPr>
              <w:jc w:val="center"/>
            </w:pPr>
          </w:p>
        </w:tc>
      </w:tr>
      <w:tr w:rsidR="00B921BB" w:rsidTr="001B7C65">
        <w:tc>
          <w:tcPr>
            <w:tcW w:w="2376" w:type="dxa"/>
          </w:tcPr>
          <w:p w:rsidR="00B921BB" w:rsidRDefault="00B921BB" w:rsidP="00F65D13">
            <w:r>
              <w:t>LED Spots</w:t>
            </w:r>
          </w:p>
        </w:tc>
        <w:tc>
          <w:tcPr>
            <w:tcW w:w="2230" w:type="dxa"/>
          </w:tcPr>
          <w:p w:rsidR="00B921BB" w:rsidRDefault="00A66B5E" w:rsidP="00F65D13">
            <w:pPr>
              <w:jc w:val="center"/>
            </w:pPr>
            <w:r>
              <w:t>10</w:t>
            </w:r>
            <w:r w:rsidR="00B921BB">
              <w:t>€</w:t>
            </w:r>
          </w:p>
        </w:tc>
        <w:tc>
          <w:tcPr>
            <w:tcW w:w="4606" w:type="dxa"/>
          </w:tcPr>
          <w:p w:rsidR="00B921BB" w:rsidRDefault="00B921BB" w:rsidP="00F03722">
            <w:pPr>
              <w:jc w:val="center"/>
            </w:pPr>
          </w:p>
        </w:tc>
      </w:tr>
    </w:tbl>
    <w:p w:rsidR="00B921BB" w:rsidRDefault="00B921BB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5"/>
        <w:gridCol w:w="6157"/>
      </w:tblGrid>
      <w:tr w:rsidR="00C776B2" w:rsidTr="00C776B2">
        <w:trPr>
          <w:trHeight w:val="262"/>
        </w:trPr>
        <w:tc>
          <w:tcPr>
            <w:tcW w:w="3075" w:type="dxa"/>
          </w:tcPr>
          <w:p w:rsidR="00C776B2" w:rsidRDefault="00C776B2" w:rsidP="000E16EB">
            <w:pPr>
              <w:jc w:val="center"/>
              <w:rPr>
                <w:b/>
                <w:sz w:val="28"/>
                <w:szCs w:val="28"/>
              </w:rPr>
            </w:pPr>
            <w:r w:rsidRPr="003C5B15">
              <w:rPr>
                <w:b/>
                <w:sz w:val="28"/>
                <w:szCs w:val="28"/>
              </w:rPr>
              <w:t>Getränke</w:t>
            </w:r>
          </w:p>
          <w:p w:rsidR="003C5B15" w:rsidRPr="003C5B15" w:rsidRDefault="003C5B15" w:rsidP="000E16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7" w:type="dxa"/>
          </w:tcPr>
          <w:p w:rsidR="00C776B2" w:rsidRPr="003C5B15" w:rsidRDefault="00C776B2" w:rsidP="000E16EB">
            <w:pPr>
              <w:jc w:val="center"/>
              <w:rPr>
                <w:b/>
                <w:sz w:val="28"/>
                <w:szCs w:val="28"/>
              </w:rPr>
            </w:pPr>
            <w:r w:rsidRPr="003C5B15">
              <w:rPr>
                <w:b/>
                <w:sz w:val="28"/>
                <w:szCs w:val="28"/>
              </w:rPr>
              <w:t>Verbrauch</w:t>
            </w:r>
          </w:p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Pr="00D125B1" w:rsidRDefault="00C776B2" w:rsidP="000E16EB">
            <w:r>
              <w:t>Bier, 10L Fass</w:t>
            </w:r>
          </w:p>
        </w:tc>
        <w:tc>
          <w:tcPr>
            <w:tcW w:w="6157" w:type="dxa"/>
          </w:tcPr>
          <w:p w:rsidR="00C776B2" w:rsidRDefault="00C776B2" w:rsidP="000E16EB"/>
          <w:p w:rsidR="00C776B2" w:rsidRPr="00D125B1" w:rsidRDefault="00C776B2" w:rsidP="000E16EB"/>
        </w:tc>
      </w:tr>
      <w:tr w:rsidR="00C776B2" w:rsidTr="00C776B2">
        <w:trPr>
          <w:trHeight w:val="247"/>
        </w:trPr>
        <w:tc>
          <w:tcPr>
            <w:tcW w:w="3075" w:type="dxa"/>
          </w:tcPr>
          <w:p w:rsidR="00C776B2" w:rsidRPr="00D125B1" w:rsidRDefault="00C776B2" w:rsidP="000E16EB">
            <w:r>
              <w:t>Bier, 30L Fass</w:t>
            </w:r>
          </w:p>
        </w:tc>
        <w:tc>
          <w:tcPr>
            <w:tcW w:w="6157" w:type="dxa"/>
          </w:tcPr>
          <w:p w:rsidR="00C776B2" w:rsidRDefault="00C776B2" w:rsidP="000E16EB"/>
          <w:p w:rsidR="00C776B2" w:rsidRPr="00D125B1" w:rsidRDefault="00C776B2" w:rsidP="000E16EB"/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Pr="00D125B1" w:rsidRDefault="00C776B2" w:rsidP="000E16EB">
            <w:r>
              <w:t>Jever / Jever Fun</w:t>
            </w:r>
          </w:p>
        </w:tc>
        <w:tc>
          <w:tcPr>
            <w:tcW w:w="6157" w:type="dxa"/>
          </w:tcPr>
          <w:p w:rsidR="00C776B2" w:rsidRDefault="00C776B2" w:rsidP="000E16EB"/>
          <w:p w:rsidR="00C776B2" w:rsidRPr="00D125B1" w:rsidRDefault="00C776B2" w:rsidP="000E16EB"/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Pr="00D125B1" w:rsidRDefault="00C776B2" w:rsidP="000E16EB">
            <w:r>
              <w:t>Cola/ Light/ Fanta/ Sprite</w:t>
            </w:r>
          </w:p>
        </w:tc>
        <w:tc>
          <w:tcPr>
            <w:tcW w:w="6157" w:type="dxa"/>
          </w:tcPr>
          <w:p w:rsidR="00C776B2" w:rsidRDefault="00C776B2" w:rsidP="000E16EB"/>
          <w:p w:rsidR="00C776B2" w:rsidRPr="00D125B1" w:rsidRDefault="00C776B2" w:rsidP="000E16EB"/>
        </w:tc>
      </w:tr>
      <w:tr w:rsidR="00C776B2" w:rsidTr="00C776B2">
        <w:trPr>
          <w:trHeight w:val="247"/>
        </w:trPr>
        <w:tc>
          <w:tcPr>
            <w:tcW w:w="3075" w:type="dxa"/>
          </w:tcPr>
          <w:p w:rsidR="00C776B2" w:rsidRPr="00D125B1" w:rsidRDefault="00C776B2" w:rsidP="000E16EB">
            <w:r>
              <w:t>Orangensaft/ Apfelsaft</w:t>
            </w:r>
          </w:p>
        </w:tc>
        <w:tc>
          <w:tcPr>
            <w:tcW w:w="6157" w:type="dxa"/>
          </w:tcPr>
          <w:p w:rsidR="00C776B2" w:rsidRDefault="00C776B2" w:rsidP="000E16EB"/>
          <w:p w:rsidR="00C776B2" w:rsidRPr="00D125B1" w:rsidRDefault="00C776B2" w:rsidP="000E16EB"/>
        </w:tc>
      </w:tr>
      <w:tr w:rsidR="00C776B2" w:rsidTr="00C776B2">
        <w:trPr>
          <w:trHeight w:val="247"/>
        </w:trPr>
        <w:tc>
          <w:tcPr>
            <w:tcW w:w="3075" w:type="dxa"/>
          </w:tcPr>
          <w:p w:rsidR="00C776B2" w:rsidRPr="00D125B1" w:rsidRDefault="00C776B2" w:rsidP="000E16EB">
            <w:r>
              <w:t>Sprudel</w:t>
            </w:r>
          </w:p>
        </w:tc>
        <w:tc>
          <w:tcPr>
            <w:tcW w:w="6157" w:type="dxa"/>
          </w:tcPr>
          <w:p w:rsidR="00C776B2" w:rsidRDefault="00C776B2" w:rsidP="000E16EB"/>
          <w:p w:rsidR="00C776B2" w:rsidRPr="00D125B1" w:rsidRDefault="00C776B2" w:rsidP="000E16EB"/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Pr="00D125B1" w:rsidRDefault="00C776B2" w:rsidP="000E16EB">
            <w:r>
              <w:t>Wasser Still</w:t>
            </w:r>
          </w:p>
        </w:tc>
        <w:tc>
          <w:tcPr>
            <w:tcW w:w="6157" w:type="dxa"/>
          </w:tcPr>
          <w:p w:rsidR="00C776B2" w:rsidRDefault="00C776B2" w:rsidP="000E16EB"/>
          <w:p w:rsidR="00C776B2" w:rsidRPr="00D125B1" w:rsidRDefault="00C776B2" w:rsidP="000E16EB"/>
        </w:tc>
      </w:tr>
      <w:tr w:rsidR="00C776B2" w:rsidTr="00C776B2">
        <w:trPr>
          <w:trHeight w:val="247"/>
        </w:trPr>
        <w:tc>
          <w:tcPr>
            <w:tcW w:w="3075" w:type="dxa"/>
          </w:tcPr>
          <w:p w:rsidR="00A66B5E" w:rsidRDefault="00C776B2" w:rsidP="000E16EB">
            <w:r>
              <w:t>Sekt Riesling</w:t>
            </w:r>
          </w:p>
          <w:p w:rsidR="00A66B5E" w:rsidRPr="00D125B1" w:rsidRDefault="00A66B5E" w:rsidP="000E16EB"/>
        </w:tc>
        <w:tc>
          <w:tcPr>
            <w:tcW w:w="6157" w:type="dxa"/>
          </w:tcPr>
          <w:p w:rsidR="00C776B2" w:rsidRPr="00D125B1" w:rsidRDefault="00C776B2" w:rsidP="000E16EB"/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Default="00C776B2" w:rsidP="000E16EB">
            <w:r>
              <w:t>Sekt Hausmarke</w:t>
            </w:r>
          </w:p>
          <w:p w:rsidR="00A66B5E" w:rsidRPr="00D125B1" w:rsidRDefault="00A66B5E" w:rsidP="000E16EB"/>
        </w:tc>
        <w:tc>
          <w:tcPr>
            <w:tcW w:w="6157" w:type="dxa"/>
          </w:tcPr>
          <w:p w:rsidR="00C776B2" w:rsidRPr="00D125B1" w:rsidRDefault="00C776B2" w:rsidP="000E16EB"/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Default="00C776B2" w:rsidP="000E16EB">
            <w:r>
              <w:t>Wein, Merlot</w:t>
            </w:r>
          </w:p>
          <w:p w:rsidR="00A66B5E" w:rsidRDefault="00A66B5E" w:rsidP="000E16EB"/>
        </w:tc>
        <w:tc>
          <w:tcPr>
            <w:tcW w:w="6157" w:type="dxa"/>
          </w:tcPr>
          <w:p w:rsidR="00C776B2" w:rsidRPr="00D125B1" w:rsidRDefault="00C776B2" w:rsidP="000E16EB"/>
        </w:tc>
      </w:tr>
      <w:tr w:rsidR="00C776B2" w:rsidTr="00C776B2">
        <w:trPr>
          <w:trHeight w:val="247"/>
        </w:trPr>
        <w:tc>
          <w:tcPr>
            <w:tcW w:w="3075" w:type="dxa"/>
          </w:tcPr>
          <w:p w:rsidR="00C776B2" w:rsidRDefault="00C776B2" w:rsidP="000E16EB">
            <w:r>
              <w:t>Wein, Tempranillo</w:t>
            </w:r>
          </w:p>
          <w:p w:rsidR="00A66B5E" w:rsidRDefault="00A66B5E" w:rsidP="000E16EB"/>
        </w:tc>
        <w:tc>
          <w:tcPr>
            <w:tcW w:w="6157" w:type="dxa"/>
          </w:tcPr>
          <w:p w:rsidR="00C776B2" w:rsidRPr="00D125B1" w:rsidRDefault="00C776B2" w:rsidP="000E16EB"/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Default="00C776B2" w:rsidP="000E16EB">
            <w:r>
              <w:t>Wein, Chardonnay</w:t>
            </w:r>
          </w:p>
          <w:p w:rsidR="00A66B5E" w:rsidRDefault="00A66B5E" w:rsidP="000E16EB"/>
        </w:tc>
        <w:tc>
          <w:tcPr>
            <w:tcW w:w="6157" w:type="dxa"/>
          </w:tcPr>
          <w:p w:rsidR="00C776B2" w:rsidRPr="00D125B1" w:rsidRDefault="00C776B2" w:rsidP="000E16EB"/>
        </w:tc>
      </w:tr>
      <w:tr w:rsidR="00C776B2" w:rsidTr="00C776B2">
        <w:trPr>
          <w:trHeight w:val="262"/>
        </w:trPr>
        <w:tc>
          <w:tcPr>
            <w:tcW w:w="3075" w:type="dxa"/>
          </w:tcPr>
          <w:p w:rsidR="00C776B2" w:rsidRDefault="00C776B2" w:rsidP="000E16EB">
            <w:r>
              <w:t>Wein, Sauvignon</w:t>
            </w:r>
          </w:p>
          <w:p w:rsidR="00A66B5E" w:rsidRDefault="00A66B5E" w:rsidP="000E16EB"/>
        </w:tc>
        <w:tc>
          <w:tcPr>
            <w:tcW w:w="6157" w:type="dxa"/>
          </w:tcPr>
          <w:p w:rsidR="00C776B2" w:rsidRPr="00D125B1" w:rsidRDefault="00C776B2" w:rsidP="000E16EB"/>
        </w:tc>
      </w:tr>
    </w:tbl>
    <w:p w:rsidR="000E05C6" w:rsidRPr="000E05C6" w:rsidRDefault="000E05C6" w:rsidP="000E05C6">
      <w:pPr>
        <w:pStyle w:val="Listenabsatz"/>
        <w:rPr>
          <w:b/>
          <w:u w:val="single"/>
        </w:rPr>
      </w:pPr>
    </w:p>
    <w:p w:rsidR="00C776B2" w:rsidRPr="00177154" w:rsidRDefault="00C776B2" w:rsidP="00C776B2">
      <w:pPr>
        <w:pStyle w:val="Listenabsatz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77154">
        <w:rPr>
          <w:b/>
          <w:sz w:val="24"/>
          <w:szCs w:val="24"/>
        </w:rPr>
        <w:t>Gerne erweitern Sie unser Getränkesortiment beliebig um weitere Getränke</w:t>
      </w:r>
    </w:p>
    <w:p w:rsidR="00AD63DF" w:rsidRPr="00AD63DF" w:rsidRDefault="00AD63DF" w:rsidP="00AD63DF">
      <w:pPr>
        <w:pStyle w:val="Listenabsatz"/>
        <w:rPr>
          <w:b/>
          <w:u w:val="single"/>
        </w:rPr>
      </w:pPr>
    </w:p>
    <w:p w:rsidR="002C62F8" w:rsidRPr="00C776B2" w:rsidRDefault="00D125B1" w:rsidP="00C776B2">
      <w:pPr>
        <w:pStyle w:val="Listenabsatz"/>
        <w:numPr>
          <w:ilvl w:val="0"/>
          <w:numId w:val="1"/>
        </w:numPr>
        <w:rPr>
          <w:b/>
          <w:u w:val="single"/>
        </w:rPr>
      </w:pPr>
      <w:r>
        <w:rPr>
          <w:b/>
        </w:rPr>
        <w:t xml:space="preserve">Buffetreste + weitere  Gegenstände  </w:t>
      </w:r>
      <w:r w:rsidR="006743AC">
        <w:rPr>
          <w:b/>
        </w:rPr>
        <w:t xml:space="preserve">sind </w:t>
      </w:r>
      <w:r>
        <w:rPr>
          <w:b/>
        </w:rPr>
        <w:t>von dem/r Mieter/in bzw. dem gebuchten Service mit</w:t>
      </w:r>
      <w:r w:rsidR="006743AC">
        <w:rPr>
          <w:b/>
        </w:rPr>
        <w:t>zunehmen oder wer</w:t>
      </w:r>
      <w:r w:rsidR="00B069CA">
        <w:rPr>
          <w:b/>
        </w:rPr>
        <w:t>den in Absprache mit der V-Leitung</w:t>
      </w:r>
      <w:r w:rsidR="006743AC">
        <w:rPr>
          <w:b/>
        </w:rPr>
        <w:t xml:space="preserve"> notiert, an e</w:t>
      </w:r>
      <w:r w:rsidR="00B069CA">
        <w:rPr>
          <w:b/>
        </w:rPr>
        <w:t xml:space="preserve">inen geeigneten Platz gestellt </w:t>
      </w:r>
      <w:r w:rsidR="006743AC">
        <w:rPr>
          <w:b/>
        </w:rPr>
        <w:t xml:space="preserve">und </w:t>
      </w:r>
      <w:r w:rsidR="006743AC" w:rsidRPr="006743AC">
        <w:rPr>
          <w:b/>
          <w:u w:val="single"/>
        </w:rPr>
        <w:t>ist</w:t>
      </w:r>
      <w:r w:rsidRPr="006743AC">
        <w:rPr>
          <w:b/>
          <w:u w:val="single"/>
        </w:rPr>
        <w:t xml:space="preserve"> bis 9 Uhr am darauffolgenden Tag</w:t>
      </w:r>
      <w:r w:rsidR="006743AC" w:rsidRPr="006743AC">
        <w:rPr>
          <w:b/>
          <w:u w:val="single"/>
        </w:rPr>
        <w:t xml:space="preserve"> abzuholen</w:t>
      </w:r>
      <w:r>
        <w:rPr>
          <w:b/>
        </w:rPr>
        <w:t>.</w:t>
      </w:r>
      <w:r w:rsidR="00C776B2">
        <w:rPr>
          <w:b/>
        </w:rPr>
        <w:t xml:space="preserve"> </w:t>
      </w:r>
      <w:r w:rsidR="006743AC" w:rsidRPr="00C776B2">
        <w:rPr>
          <w:b/>
        </w:rPr>
        <w:t>Alles übrig geblieben  (Buffetreste, Leergut, Dekoration)</w:t>
      </w:r>
      <w:r w:rsidRPr="00C776B2">
        <w:rPr>
          <w:b/>
        </w:rPr>
        <w:t xml:space="preserve"> </w:t>
      </w:r>
      <w:r w:rsidR="006743AC" w:rsidRPr="00C776B2">
        <w:rPr>
          <w:b/>
        </w:rPr>
        <w:t xml:space="preserve"> wird vom Abbauservice entsorgt</w:t>
      </w:r>
    </w:p>
    <w:p w:rsidR="002C62F8" w:rsidRDefault="002C62F8" w:rsidP="006743AC">
      <w:pPr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72D9A" wp14:editId="3E8D3314">
                <wp:simplePos x="0" y="0"/>
                <wp:positionH relativeFrom="column">
                  <wp:posOffset>-80645</wp:posOffset>
                </wp:positionH>
                <wp:positionV relativeFrom="paragraph">
                  <wp:posOffset>286385</wp:posOffset>
                </wp:positionV>
                <wp:extent cx="59531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22.55pt" to="462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" strokecolor="black [3213]" strokeweight="1.5pt"/>
            </w:pict>
          </mc:Fallback>
        </mc:AlternateContent>
      </w:r>
    </w:p>
    <w:p w:rsidR="002C62F8" w:rsidRPr="002C62F8" w:rsidRDefault="002C62F8" w:rsidP="006743AC">
      <w:pPr>
        <w:rPr>
          <w:b/>
          <w:u w:val="single"/>
        </w:rPr>
      </w:pPr>
      <w:r>
        <w:t>Schadensüberprüfung:</w:t>
      </w:r>
      <w:r>
        <w:br/>
        <w:t>(Glasbruch</w:t>
      </w:r>
      <w:r w:rsidR="00870586">
        <w:t>(welche Gläser?)</w:t>
      </w:r>
      <w:r>
        <w:t>, Geschirrverlust, Tische, Vorhänge, sonstige Verluste)</w:t>
      </w:r>
    </w:p>
    <w:p w:rsidR="000E05C6" w:rsidRDefault="000E05C6" w:rsidP="002C62F8">
      <w:pPr>
        <w:rPr>
          <w:b/>
          <w:u w:val="single"/>
        </w:rPr>
      </w:pPr>
    </w:p>
    <w:p w:rsidR="000E05C6" w:rsidRDefault="002C62F8" w:rsidP="006743AC">
      <w:r>
        <w:t>Hiermit bestätigen wir (Mieter), dass wir vor der Veranstaltung über die Schadensliste der Eigelstein</w:t>
      </w:r>
      <w:r w:rsidR="00A96E03">
        <w:t>-T</w:t>
      </w:r>
      <w:r>
        <w:t>orburg hinaus folgende Defekte festgestellt haben:</w:t>
      </w:r>
    </w:p>
    <w:p w:rsidR="002C62F8" w:rsidRDefault="002C62F8" w:rsidP="006743A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148A0" wp14:editId="71EBD7EC">
                <wp:simplePos x="0" y="0"/>
                <wp:positionH relativeFrom="column">
                  <wp:posOffset>4024630</wp:posOffset>
                </wp:positionH>
                <wp:positionV relativeFrom="paragraph">
                  <wp:posOffset>284480</wp:posOffset>
                </wp:positionV>
                <wp:extent cx="12192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pt,22.4pt" to="412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" strokecolor="black [3213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EC77A" wp14:editId="7AD74DD6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12192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23.15pt" to="94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" strokecolor="black [3213]" strokeweight="1.5pt"/>
            </w:pict>
          </mc:Fallback>
        </mc:AlternateContent>
      </w:r>
    </w:p>
    <w:p w:rsidR="002C62F8" w:rsidRPr="002C62F8" w:rsidRDefault="00B069CA" w:rsidP="006743AC">
      <w:r>
        <w:t>Unterschrift V-Leitung</w:t>
      </w:r>
      <w:r w:rsidR="002C62F8">
        <w:tab/>
      </w:r>
      <w:r w:rsidR="002C62F8">
        <w:tab/>
      </w:r>
      <w:r w:rsidR="002C62F8">
        <w:tab/>
      </w:r>
      <w:r w:rsidR="002C62F8">
        <w:tab/>
      </w:r>
      <w:r w:rsidR="002C62F8">
        <w:tab/>
      </w:r>
      <w:r w:rsidR="002C62F8">
        <w:tab/>
      </w:r>
      <w:r w:rsidR="002C62F8">
        <w:tab/>
        <w:t>Unterschrift Mieter/in</w:t>
      </w:r>
    </w:p>
    <w:sectPr w:rsidR="002C62F8" w:rsidRPr="002C62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9727A"/>
    <w:multiLevelType w:val="hybridMultilevel"/>
    <w:tmpl w:val="0840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20"/>
    <w:rsid w:val="000C3FE7"/>
    <w:rsid w:val="000D5414"/>
    <w:rsid w:val="000E05C6"/>
    <w:rsid w:val="00107283"/>
    <w:rsid w:val="001B7C65"/>
    <w:rsid w:val="001D3B44"/>
    <w:rsid w:val="0021132B"/>
    <w:rsid w:val="002221E4"/>
    <w:rsid w:val="002C62F8"/>
    <w:rsid w:val="002C6DDC"/>
    <w:rsid w:val="002D2448"/>
    <w:rsid w:val="002E0BDA"/>
    <w:rsid w:val="003C5B15"/>
    <w:rsid w:val="004022E6"/>
    <w:rsid w:val="00413AC3"/>
    <w:rsid w:val="00433F1E"/>
    <w:rsid w:val="00476AE8"/>
    <w:rsid w:val="00480CD3"/>
    <w:rsid w:val="00573424"/>
    <w:rsid w:val="006135CF"/>
    <w:rsid w:val="006743AC"/>
    <w:rsid w:val="00692D47"/>
    <w:rsid w:val="006C2EA6"/>
    <w:rsid w:val="006D657C"/>
    <w:rsid w:val="00846FAF"/>
    <w:rsid w:val="00847FC6"/>
    <w:rsid w:val="00870586"/>
    <w:rsid w:val="00880820"/>
    <w:rsid w:val="008B25F1"/>
    <w:rsid w:val="008E4F27"/>
    <w:rsid w:val="00955C4D"/>
    <w:rsid w:val="009D53E8"/>
    <w:rsid w:val="00A05AE7"/>
    <w:rsid w:val="00A16F5E"/>
    <w:rsid w:val="00A63E75"/>
    <w:rsid w:val="00A66B5E"/>
    <w:rsid w:val="00A96E03"/>
    <w:rsid w:val="00AD63DF"/>
    <w:rsid w:val="00B069CA"/>
    <w:rsid w:val="00B52E5D"/>
    <w:rsid w:val="00B731E6"/>
    <w:rsid w:val="00B921BB"/>
    <w:rsid w:val="00BA51A4"/>
    <w:rsid w:val="00BF4144"/>
    <w:rsid w:val="00C776B2"/>
    <w:rsid w:val="00CF6D2F"/>
    <w:rsid w:val="00D125B1"/>
    <w:rsid w:val="00D67791"/>
    <w:rsid w:val="00DA3BA3"/>
    <w:rsid w:val="00DC498E"/>
    <w:rsid w:val="00DD0003"/>
    <w:rsid w:val="00E950BC"/>
    <w:rsid w:val="00EA197A"/>
    <w:rsid w:val="00EB1FB4"/>
    <w:rsid w:val="00EB74C9"/>
    <w:rsid w:val="00F03722"/>
    <w:rsid w:val="00F14789"/>
    <w:rsid w:val="00F160D5"/>
    <w:rsid w:val="00F2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F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2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F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lstein\Vorlagen\Abrechnung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57F2-876D-4D86-B844-62FCE64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sbogen.dotx</Template>
  <TotalTime>0</TotalTime>
  <Pages>2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ietung</dc:creator>
  <cp:lastModifiedBy>Vermietung</cp:lastModifiedBy>
  <cp:revision>1</cp:revision>
  <cp:lastPrinted>2019-04-29T07:46:00Z</cp:lastPrinted>
  <dcterms:created xsi:type="dcterms:W3CDTF">2022-09-24T23:35:00Z</dcterms:created>
  <dcterms:modified xsi:type="dcterms:W3CDTF">2022-09-24T23:36:00Z</dcterms:modified>
</cp:coreProperties>
</file>